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КОЛОКОЛЬЧИК»                                          </w:t>
      </w: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B6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06563) 98115; +7 978 </w:t>
      </w:r>
      <w:r w:rsidR="00675D77" w:rsidRPr="00675D77">
        <w:rPr>
          <w:rFonts w:ascii="Times New Roman" w:eastAsia="Times New Roman" w:hAnsi="Times New Roman" w:cs="Times New Roman"/>
          <w:i/>
          <w:sz w:val="20"/>
          <w:szCs w:val="20"/>
        </w:rPr>
        <w:t>85327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F24BF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24B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F24BF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D00427">
        <w:rPr>
          <w:rFonts w:ascii="Times New Roman" w:eastAsia="Calibri" w:hAnsi="Times New Roman" w:cs="Times New Roman"/>
          <w:sz w:val="28"/>
          <w:szCs w:val="24"/>
          <w:u w:val="single"/>
        </w:rPr>
        <w:t>24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0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8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№ 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3</w:t>
      </w:r>
      <w:r w:rsidR="00D00427">
        <w:rPr>
          <w:rFonts w:ascii="Times New Roman" w:eastAsia="Calibri" w:hAnsi="Times New Roman" w:cs="Times New Roman"/>
          <w:sz w:val="28"/>
          <w:szCs w:val="24"/>
          <w:u w:val="single"/>
        </w:rPr>
        <w:t>5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вка</w:t>
      </w:r>
      <w:proofErr w:type="spellEnd"/>
    </w:p>
    <w:p w:rsidR="00BA4B46" w:rsidRP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й родителей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и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спитанников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1B4C3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Pr="005271A3" w:rsidRDefault="001B4C3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B86B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90-1438174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D00427" w:rsidP="00BA4B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BA4B46" w:rsidP="00BA4B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</w:t>
            </w:r>
            <w:r w:rsidR="001B4C39">
              <w:rPr>
                <w:color w:val="000000"/>
                <w:sz w:val="22"/>
                <w:szCs w:val="22"/>
              </w:rPr>
              <w:t>"</w:t>
            </w:r>
          </w:p>
        </w:tc>
      </w:tr>
      <w:tr w:rsidR="00BA4B46" w:rsidRPr="005271A3" w:rsidTr="001E7F0C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BA4B46" w:rsidRPr="005271A3" w:rsidRDefault="00BA4B46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BA4B46" w:rsidRDefault="00B86B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902-2582-1437553246</w:t>
            </w:r>
          </w:p>
        </w:tc>
        <w:tc>
          <w:tcPr>
            <w:tcW w:w="1843" w:type="dxa"/>
            <w:vAlign w:val="bottom"/>
          </w:tcPr>
          <w:p w:rsidR="00BA4B46" w:rsidRDefault="0087583A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4</w:t>
            </w:r>
          </w:p>
        </w:tc>
        <w:tc>
          <w:tcPr>
            <w:tcW w:w="2268" w:type="dxa"/>
          </w:tcPr>
          <w:p w:rsidR="00BA4B46" w:rsidRDefault="00BA4B46" w:rsidP="00BA4B46">
            <w:pPr>
              <w:jc w:val="center"/>
            </w:pPr>
            <w:r w:rsidRPr="00C178B1"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BA4B46" w:rsidRPr="005271A3" w:rsidTr="001E7F0C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BA4B46" w:rsidRPr="005271A3" w:rsidRDefault="00BA4B46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BA4B46" w:rsidRDefault="00B86B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-23-895-75318-1463555218</w:t>
            </w:r>
          </w:p>
        </w:tc>
        <w:tc>
          <w:tcPr>
            <w:tcW w:w="1843" w:type="dxa"/>
            <w:vAlign w:val="bottom"/>
          </w:tcPr>
          <w:p w:rsidR="00BA4B46" w:rsidRDefault="005813ED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7.2014</w:t>
            </w:r>
          </w:p>
        </w:tc>
        <w:tc>
          <w:tcPr>
            <w:tcW w:w="2268" w:type="dxa"/>
          </w:tcPr>
          <w:p w:rsidR="00BA4B46" w:rsidRDefault="00BA4B46" w:rsidP="00BA4B46">
            <w:pPr>
              <w:jc w:val="center"/>
            </w:pPr>
            <w:r w:rsidRPr="00C178B1"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BA4B46" w:rsidRPr="005271A3" w:rsidTr="001E7F0C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BA4B46" w:rsidRPr="005271A3" w:rsidRDefault="00BA4B46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BA4B46" w:rsidRDefault="00B86B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408-1438177674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BA4B46" w:rsidRDefault="00110FC4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2268" w:type="dxa"/>
          </w:tcPr>
          <w:p w:rsidR="00BA4B46" w:rsidRDefault="00BA4B46" w:rsidP="00BA4B46">
            <w:pPr>
              <w:jc w:val="center"/>
            </w:pPr>
            <w:r w:rsidRPr="00C178B1">
              <w:rPr>
                <w:color w:val="000000"/>
                <w:sz w:val="22"/>
                <w:szCs w:val="22"/>
              </w:rPr>
              <w:t>"Сказка"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МБДОУ «Колокольчик» с. </w:t>
      </w:r>
      <w:proofErr w:type="spellStart"/>
      <w:r w:rsidRPr="00BA4B46">
        <w:rPr>
          <w:rFonts w:ascii="Times New Roman" w:hAnsi="Times New Roman" w:cs="Times New Roman"/>
          <w:sz w:val="28"/>
          <w:szCs w:val="28"/>
        </w:rPr>
        <w:t>Лесновка</w:t>
      </w:r>
      <w:proofErr w:type="spellEnd"/>
      <w:r w:rsidRPr="00BA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Л.А. Сало</w:t>
      </w:r>
    </w:p>
    <w:p w:rsidR="000E4F5A" w:rsidRDefault="000E4F5A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71EBA"/>
    <w:rsid w:val="00081016"/>
    <w:rsid w:val="000D59B4"/>
    <w:rsid w:val="000D6701"/>
    <w:rsid w:val="000E2C9F"/>
    <w:rsid w:val="000E4F5A"/>
    <w:rsid w:val="00110FC4"/>
    <w:rsid w:val="001B4C39"/>
    <w:rsid w:val="002253E6"/>
    <w:rsid w:val="003114DF"/>
    <w:rsid w:val="00371969"/>
    <w:rsid w:val="003A5531"/>
    <w:rsid w:val="003C421B"/>
    <w:rsid w:val="00416393"/>
    <w:rsid w:val="00417969"/>
    <w:rsid w:val="00440BA7"/>
    <w:rsid w:val="00454188"/>
    <w:rsid w:val="0046527C"/>
    <w:rsid w:val="004E5CFC"/>
    <w:rsid w:val="004F1239"/>
    <w:rsid w:val="005100F1"/>
    <w:rsid w:val="005271A3"/>
    <w:rsid w:val="005327FA"/>
    <w:rsid w:val="00542CFF"/>
    <w:rsid w:val="005813ED"/>
    <w:rsid w:val="005A04F3"/>
    <w:rsid w:val="005F6EAA"/>
    <w:rsid w:val="0061229F"/>
    <w:rsid w:val="00670679"/>
    <w:rsid w:val="00675D77"/>
    <w:rsid w:val="00681F90"/>
    <w:rsid w:val="0074657D"/>
    <w:rsid w:val="007D0054"/>
    <w:rsid w:val="00811AFC"/>
    <w:rsid w:val="008445D1"/>
    <w:rsid w:val="00862EEB"/>
    <w:rsid w:val="00863E0E"/>
    <w:rsid w:val="0086484D"/>
    <w:rsid w:val="0087583A"/>
    <w:rsid w:val="008D4E50"/>
    <w:rsid w:val="009D3075"/>
    <w:rsid w:val="00A42E84"/>
    <w:rsid w:val="00A80500"/>
    <w:rsid w:val="00A929DB"/>
    <w:rsid w:val="00AA38F5"/>
    <w:rsid w:val="00B0497F"/>
    <w:rsid w:val="00B65C52"/>
    <w:rsid w:val="00B86B68"/>
    <w:rsid w:val="00BA4B46"/>
    <w:rsid w:val="00C25AB2"/>
    <w:rsid w:val="00C31DD3"/>
    <w:rsid w:val="00C86082"/>
    <w:rsid w:val="00D00427"/>
    <w:rsid w:val="00D84788"/>
    <w:rsid w:val="00DA64E4"/>
    <w:rsid w:val="00E73B4D"/>
    <w:rsid w:val="00EA4708"/>
    <w:rsid w:val="00EF1843"/>
    <w:rsid w:val="00F24BF2"/>
    <w:rsid w:val="00F34D87"/>
    <w:rsid w:val="00F46814"/>
    <w:rsid w:val="00F6372F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45D8-2A9F-42E1-A594-9373ACF8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Валентина Дмитриевна</cp:lastModifiedBy>
  <cp:revision>58</cp:revision>
  <dcterms:created xsi:type="dcterms:W3CDTF">2015-08-09T15:36:00Z</dcterms:created>
  <dcterms:modified xsi:type="dcterms:W3CDTF">2017-09-26T08:24:00Z</dcterms:modified>
</cp:coreProperties>
</file>